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三一部队鼠疫菌实验Q报告  下  英文版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三一部队鼠疫菌实验Q报告  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57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七三一部队鼠疫菌实验Q报告  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